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278EF" w:rsidRPr="00D64356" w:rsidRDefault="00D278EF" w:rsidP="00D278EF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 w:rsidR="009F00B8"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D278EF" w:rsidRPr="00D64356" w:rsidRDefault="00D278EF" w:rsidP="00D278EF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="00061630" w:rsidRPr="00061630">
              <w:rPr>
                <w:rFonts w:ascii="Arial" w:hAnsi="Arial"/>
                <w:b/>
                <w:sz w:val="20"/>
                <w:szCs w:val="20"/>
              </w:rPr>
              <w:t>52</w:t>
            </w:r>
          </w:p>
          <w:p w:rsidR="007A33C2" w:rsidRPr="00D64356" w:rsidRDefault="007A33C2" w:rsidP="007A33C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="00061630" w:rsidRPr="00061630"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278EF" w:rsidRPr="00D64356" w:rsidRDefault="00D278EF" w:rsidP="00D278EF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 w:rsidRPr="006D63F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D63F5" w:rsidRPr="006D63F5"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:rsidR="00D278EF" w:rsidRDefault="00D278EF" w:rsidP="00D278EF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 w:rsidRPr="006D63F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D63F5" w:rsidRPr="006D63F5"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B94C70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févr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702812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98A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702812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88970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B94C70">
              <w:rPr>
                <w:b/>
                <w:sz w:val="20"/>
              </w:rPr>
              <w:t>24 Févr</w:t>
            </w:r>
            <w:r w:rsidR="00295C6E">
              <w:rPr>
                <w:b/>
                <w:sz w:val="20"/>
              </w:rPr>
              <w:t>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B94C70">
              <w:t>24 févr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B94C70">
              <w:t>18 févr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B94C70">
              <w:t>18 février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512011" w:rsidP="00391FB4">
            <w:pPr>
              <w:pStyle w:val="Corpsdetexte2"/>
              <w:ind w:left="72" w:right="214"/>
            </w:pPr>
            <w:r>
              <w:rPr>
                <w:rFonts w:cs="Arial"/>
              </w:rPr>
              <w:t>M</w:t>
            </w:r>
            <w:r w:rsidR="006D63F5">
              <w:rPr>
                <w:rFonts w:cs="Arial"/>
              </w:rPr>
              <w:t xml:space="preserve">. Corentin GOETHALS </w:t>
            </w:r>
            <w:r>
              <w:rPr>
                <w:rFonts w:cs="Arial"/>
              </w:rPr>
              <w:t xml:space="preserve">a été </w:t>
            </w:r>
            <w:r w:rsidRPr="002C3542">
              <w:rPr>
                <w:rFonts w:cs="Arial"/>
              </w:rPr>
              <w:t>nommé</w:t>
            </w:r>
            <w:r w:rsidR="00257E59"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</w:t>
            </w:r>
            <w:r w:rsidR="00391FB4">
              <w:rPr>
                <w:rFonts w:cs="Arial"/>
              </w:rPr>
              <w:t xml:space="preserve">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755CA53EB0D549FFAC1A01AA5BC4FA7F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FE5D43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755CA53EB0D549FFAC1A01AA5BC4FA7F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FE5D43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1 - Décisions budgétaire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7028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702812" w:rsidRPr="00702812">
              <w:rPr>
                <w:rFonts w:ascii="Arial" w:hAnsi="Arial" w:cs="Arial"/>
                <w:b/>
                <w:sz w:val="20"/>
                <w:szCs w:val="20"/>
              </w:rPr>
              <w:t>Débat d’Orientations Budgétaires (DOB) 2022</w:t>
            </w:r>
          </w:p>
        </w:tc>
      </w:tr>
    </w:tbl>
    <w:p w:rsidR="008A73DB" w:rsidRPr="001C3DF2" w:rsidRDefault="008A73DB" w:rsidP="008A73DB">
      <w:pPr>
        <w:ind w:right="-851"/>
        <w:jc w:val="both"/>
        <w:rPr>
          <w:rFonts w:ascii="Arial" w:hAnsi="Arial" w:cs="Arial"/>
          <w:sz w:val="12"/>
          <w:szCs w:val="12"/>
        </w:rPr>
      </w:pP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8A73DB" w:rsidTr="00DA7A91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8A73DB" w:rsidTr="00DA7A91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109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8A73DB" w:rsidTr="00DA7A91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8A73DB" w:rsidTr="00DA7A91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ind w:hanging="39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16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8A73DB" w:rsidTr="00DA7A91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19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8A73DB" w:rsidTr="00DA7A91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A73DB" w:rsidRDefault="008A73DB" w:rsidP="008A73DB">
      <w:r>
        <w:br w:type="page"/>
      </w: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8A73DB" w:rsidTr="00DA7A91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8A73DB" w:rsidTr="00DA7A91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19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234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216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24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221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8A73DB" w:rsidTr="00DA7A91">
        <w:trPr>
          <w:trHeight w:val="278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Pr="00973A6C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973A6C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Jacques FAUTR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17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6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197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8A73DB" w:rsidTr="00DA7A91">
        <w:trPr>
          <w:trHeight w:val="324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15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19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206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74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rc GUILLAUMI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</w:tr>
    </w:tbl>
    <w:p w:rsidR="008A73DB" w:rsidRDefault="008A73DB" w:rsidP="008A73DB">
      <w:r>
        <w:br w:type="page"/>
      </w: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8A73DB" w:rsidTr="00DA7A91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8A73DB" w:rsidTr="00DA7A91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10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Frédéric BROGNIA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6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3DB" w:rsidTr="00DA7A91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DB" w:rsidRDefault="008A73DB" w:rsidP="00DA7A91">
            <w:pPr>
              <w:rPr>
                <w:sz w:val="20"/>
                <w:szCs w:val="20"/>
              </w:rPr>
            </w:pPr>
          </w:p>
        </w:tc>
      </w:tr>
      <w:tr w:rsidR="008A73DB" w:rsidTr="00DA7A91">
        <w:trPr>
          <w:trHeight w:val="191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A73DB" w:rsidTr="00DA7A91">
        <w:trPr>
          <w:trHeight w:val="204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8A73DB" w:rsidTr="00DA7A91">
        <w:trPr>
          <w:trHeight w:val="249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8A73DB" w:rsidTr="00DA7A91">
        <w:trPr>
          <w:trHeight w:val="1821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8A73DB" w:rsidTr="00DA7A91">
        <w:trPr>
          <w:trHeight w:val="210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73DB" w:rsidRDefault="008A73DB" w:rsidP="00DA7A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</w:tbl>
    <w:p w:rsidR="008A73DB" w:rsidRDefault="008A73DB" w:rsidP="008A73DB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CC41F7" w:rsidRPr="00F60A16" w:rsidRDefault="00DE4E67" w:rsidP="00CC41F7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D5C41602D4AE481E87D74B773BB261CB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CC41F7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CC41F7">
        <w:rPr>
          <w:rFonts w:ascii="Arial" w:hAnsi="Arial" w:cs="Arial"/>
          <w:b/>
          <w:sz w:val="20"/>
        </w:rPr>
        <w:t xml:space="preserve"> </w:t>
      </w:r>
      <w:r w:rsidR="00CC41F7" w:rsidRPr="00F60A16">
        <w:rPr>
          <w:rFonts w:ascii="Arial" w:hAnsi="Arial" w:cs="Arial"/>
          <w:b/>
          <w:sz w:val="20"/>
        </w:rPr>
        <w:t>donne lecture du rapport suivant :</w:t>
      </w:r>
    </w:p>
    <w:p w:rsidR="00CC41F7" w:rsidRPr="003346E0" w:rsidRDefault="00CC41F7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FE5D43" w:rsidRDefault="00014AE9" w:rsidP="001B0BDC">
      <w:pPr>
        <w:ind w:right="-290"/>
        <w:jc w:val="both"/>
        <w:rPr>
          <w:rFonts w:ascii="Arial" w:hAnsi="Arial" w:cs="Arial"/>
          <w:sz w:val="14"/>
          <w:szCs w:val="14"/>
        </w:rPr>
      </w:pPr>
    </w:p>
    <w:p w:rsidR="004718D5" w:rsidRPr="002B4D6D" w:rsidRDefault="004718D5" w:rsidP="004718D5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2B4D6D">
        <w:rPr>
          <w:rFonts w:ascii="Arial" w:hAnsi="Arial" w:cs="Arial"/>
          <w:sz w:val="20"/>
          <w:szCs w:val="20"/>
        </w:rPr>
        <w:t>Suivant l</w:t>
      </w:r>
      <w:r>
        <w:rPr>
          <w:rFonts w:ascii="Arial" w:hAnsi="Arial" w:cs="Arial"/>
          <w:sz w:val="20"/>
          <w:szCs w:val="20"/>
        </w:rPr>
        <w:t>a présentation faite au Bureau c</w:t>
      </w:r>
      <w:r w:rsidRPr="002B4D6D">
        <w:rPr>
          <w:rFonts w:ascii="Arial" w:hAnsi="Arial" w:cs="Arial"/>
          <w:sz w:val="20"/>
          <w:szCs w:val="20"/>
        </w:rPr>
        <w:t xml:space="preserve">ommunautaire réuni le </w:t>
      </w:r>
      <w:r>
        <w:rPr>
          <w:rFonts w:ascii="Arial" w:hAnsi="Arial" w:cs="Arial"/>
          <w:sz w:val="20"/>
          <w:szCs w:val="20"/>
        </w:rPr>
        <w:t>7 février 2022</w:t>
      </w:r>
      <w:r w:rsidRPr="002B4D6D">
        <w:rPr>
          <w:rFonts w:ascii="Arial" w:hAnsi="Arial" w:cs="Arial"/>
          <w:sz w:val="20"/>
          <w:szCs w:val="20"/>
        </w:rPr>
        <w:t xml:space="preserve"> et à la Commission </w:t>
      </w:r>
      <w:r>
        <w:rPr>
          <w:rFonts w:ascii="Arial" w:hAnsi="Arial" w:cs="Arial"/>
          <w:sz w:val="20"/>
          <w:szCs w:val="20"/>
        </w:rPr>
        <w:t>« Finances, Moyens Généraux, Personnel »</w:t>
      </w:r>
      <w:r w:rsidRPr="002B4D6D">
        <w:rPr>
          <w:rFonts w:ascii="Arial" w:hAnsi="Arial" w:cs="Arial"/>
          <w:sz w:val="20"/>
          <w:szCs w:val="20"/>
        </w:rPr>
        <w:t xml:space="preserve"> réunie le </w:t>
      </w:r>
      <w:r>
        <w:rPr>
          <w:rFonts w:ascii="Arial" w:hAnsi="Arial" w:cs="Arial"/>
          <w:sz w:val="20"/>
          <w:szCs w:val="20"/>
        </w:rPr>
        <w:t>9 février 2022</w:t>
      </w:r>
      <w:r w:rsidRPr="002B4D6D">
        <w:rPr>
          <w:rFonts w:ascii="Arial" w:hAnsi="Arial" w:cs="Arial"/>
          <w:sz w:val="20"/>
          <w:szCs w:val="20"/>
        </w:rPr>
        <w:t xml:space="preserve">, le Conseil </w:t>
      </w:r>
      <w:r>
        <w:rPr>
          <w:rFonts w:ascii="Arial" w:hAnsi="Arial" w:cs="Arial"/>
          <w:sz w:val="20"/>
          <w:szCs w:val="20"/>
        </w:rPr>
        <w:t>c</w:t>
      </w:r>
      <w:r w:rsidRPr="002B4D6D">
        <w:rPr>
          <w:rFonts w:ascii="Arial" w:hAnsi="Arial" w:cs="Arial"/>
          <w:sz w:val="20"/>
          <w:szCs w:val="20"/>
        </w:rPr>
        <w:t>ommunautaire est invité à débattre et à se prononcer sur les orientations budgétaires pour l’année 202</w:t>
      </w:r>
      <w:r>
        <w:rPr>
          <w:rFonts w:ascii="Arial" w:hAnsi="Arial" w:cs="Arial"/>
          <w:sz w:val="20"/>
          <w:szCs w:val="20"/>
        </w:rPr>
        <w:t>2</w:t>
      </w:r>
      <w:r w:rsidRPr="002B4D6D">
        <w:rPr>
          <w:rFonts w:ascii="Arial" w:hAnsi="Arial" w:cs="Arial"/>
          <w:sz w:val="20"/>
          <w:szCs w:val="20"/>
        </w:rPr>
        <w:t xml:space="preserve"> présentées dans le document </w:t>
      </w:r>
      <w:r w:rsidRPr="00A6650B">
        <w:rPr>
          <w:rFonts w:ascii="Arial" w:hAnsi="Arial" w:cs="Arial"/>
          <w:sz w:val="20"/>
          <w:szCs w:val="20"/>
        </w:rPr>
        <w:t>joint en annexe</w:t>
      </w:r>
      <w:r w:rsidRPr="00F1533E">
        <w:rPr>
          <w:rFonts w:ascii="Arial" w:hAnsi="Arial" w:cs="Arial"/>
          <w:sz w:val="20"/>
          <w:szCs w:val="20"/>
        </w:rPr>
        <w:t>.</w:t>
      </w:r>
    </w:p>
    <w:p w:rsidR="004718D5" w:rsidRPr="00A6650B" w:rsidRDefault="004718D5" w:rsidP="00A6650B">
      <w:pPr>
        <w:jc w:val="both"/>
        <w:rPr>
          <w:rFonts w:ascii="Arial" w:hAnsi="Arial" w:cs="Arial"/>
          <w:b/>
          <w:sz w:val="20"/>
          <w:szCs w:val="20"/>
        </w:rPr>
      </w:pPr>
      <w:r w:rsidRPr="00A6650B">
        <w:rPr>
          <w:rFonts w:ascii="Arial" w:hAnsi="Arial" w:cs="Arial"/>
          <w:b/>
          <w:sz w:val="20"/>
          <w:szCs w:val="20"/>
        </w:rPr>
        <w:t xml:space="preserve">Ainsi, suivant la présentation réalisée en séance, il </w:t>
      </w:r>
      <w:r w:rsidR="00A6650B" w:rsidRPr="00A6650B">
        <w:rPr>
          <w:rFonts w:ascii="Arial" w:hAnsi="Arial" w:cs="Arial"/>
          <w:b/>
          <w:sz w:val="20"/>
          <w:szCs w:val="20"/>
        </w:rPr>
        <w:t>est</w:t>
      </w:r>
      <w:r w:rsidRPr="00A6650B">
        <w:rPr>
          <w:rFonts w:ascii="Arial" w:hAnsi="Arial" w:cs="Arial"/>
          <w:b/>
          <w:sz w:val="20"/>
          <w:szCs w:val="20"/>
        </w:rPr>
        <w:t xml:space="preserve"> demandé au Conseil communautaire de bien vouloir prendre acte de la tenue du débat</w:t>
      </w:r>
      <w:r w:rsidR="00DE4E67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4718D5" w:rsidRPr="00DA7A91" w:rsidRDefault="004718D5" w:rsidP="004718D5">
      <w:pPr>
        <w:ind w:left="720"/>
        <w:contextualSpacing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6650B" w:rsidRPr="00A6650B" w:rsidRDefault="00A6650B" w:rsidP="00A6650B">
      <w:pPr>
        <w:ind w:right="-2"/>
        <w:jc w:val="both"/>
        <w:rPr>
          <w:rFonts w:ascii="Arial" w:hAnsi="Arial" w:cs="Arial"/>
          <w:b/>
          <w:sz w:val="20"/>
          <w:szCs w:val="20"/>
        </w:rPr>
      </w:pPr>
      <w:r w:rsidRPr="00A6650B">
        <w:rPr>
          <w:rFonts w:ascii="Arial" w:hAnsi="Arial" w:cs="Arial"/>
          <w:b/>
          <w:sz w:val="20"/>
          <w:szCs w:val="20"/>
        </w:rPr>
        <w:t>Le Conseil communautaire, après en avoir délibéré, prend acte à l’unanimité des débats d’orientations budgétaires relatifs à l’exercice 202</w:t>
      </w:r>
      <w:r>
        <w:rPr>
          <w:rFonts w:ascii="Arial" w:hAnsi="Arial" w:cs="Arial"/>
          <w:b/>
          <w:sz w:val="20"/>
          <w:szCs w:val="20"/>
        </w:rPr>
        <w:t>2</w:t>
      </w:r>
      <w:r w:rsidRPr="00A6650B">
        <w:rPr>
          <w:rFonts w:ascii="Arial" w:hAnsi="Arial" w:cs="Arial"/>
          <w:b/>
          <w:sz w:val="20"/>
          <w:szCs w:val="20"/>
        </w:rPr>
        <w:t xml:space="preserve">, selon les modalités prévues par le règlement intérieur du Conseil communautaire, et sur la base de la note de synthèse </w:t>
      </w:r>
      <w:r w:rsidRPr="00A6650B">
        <w:rPr>
          <w:rFonts w:ascii="Arial" w:hAnsi="Arial" w:cs="Arial"/>
          <w:b/>
          <w:sz w:val="20"/>
          <w:szCs w:val="20"/>
          <w:u w:val="single"/>
        </w:rPr>
        <w:t>annexée à la délibération</w:t>
      </w:r>
      <w:r w:rsidRPr="00A6650B">
        <w:rPr>
          <w:rFonts w:ascii="Arial" w:hAnsi="Arial" w:cs="Arial"/>
          <w:b/>
          <w:sz w:val="20"/>
          <w:szCs w:val="20"/>
        </w:rPr>
        <w:t>.</w:t>
      </w:r>
    </w:p>
    <w:p w:rsidR="00A6650B" w:rsidRDefault="00A6650B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FE5D43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E42FD" w:rsidRPr="003346E0" w:rsidRDefault="00DE42FD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5A00A9" w:rsidTr="00575981">
        <w:tc>
          <w:tcPr>
            <w:tcW w:w="9210" w:type="dxa"/>
            <w:gridSpan w:val="6"/>
          </w:tcPr>
          <w:p w:rsidR="005A00A9" w:rsidRDefault="00F24B0A" w:rsidP="0096036C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0615C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 w:rsidR="005A00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575981" w:rsidRPr="003346E0" w:rsidTr="00061630">
        <w:tc>
          <w:tcPr>
            <w:tcW w:w="9210" w:type="dxa"/>
            <w:gridSpan w:val="6"/>
          </w:tcPr>
          <w:p w:rsidR="00575981" w:rsidRPr="003346E0" w:rsidRDefault="00575981" w:rsidP="0006163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00A9" w:rsidTr="00575981">
        <w:tc>
          <w:tcPr>
            <w:tcW w:w="1535" w:type="dxa"/>
          </w:tcPr>
          <w:p w:rsidR="005A00A9" w:rsidRDefault="005A00A9" w:rsidP="00061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5A00A9" w:rsidRPr="009719AB" w:rsidRDefault="00315C3F" w:rsidP="00061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535" w:type="dxa"/>
          </w:tcPr>
          <w:p w:rsidR="005A00A9" w:rsidRDefault="005A00A9" w:rsidP="00061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5A00A9" w:rsidRPr="009719AB" w:rsidRDefault="00315C3F" w:rsidP="00061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5A00A9" w:rsidRDefault="005A00A9" w:rsidP="00061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5A00A9" w:rsidRPr="009719AB" w:rsidRDefault="00315C3F" w:rsidP="00061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75981" w:rsidRPr="003346E0" w:rsidTr="00061630">
        <w:tc>
          <w:tcPr>
            <w:tcW w:w="9210" w:type="dxa"/>
            <w:gridSpan w:val="6"/>
          </w:tcPr>
          <w:p w:rsidR="00575981" w:rsidRPr="003346E0" w:rsidRDefault="00575981" w:rsidP="0006163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00A9" w:rsidTr="00575981">
        <w:tc>
          <w:tcPr>
            <w:tcW w:w="9210" w:type="dxa"/>
            <w:gridSpan w:val="6"/>
          </w:tcPr>
          <w:p w:rsidR="005A00A9" w:rsidRPr="009719AB" w:rsidRDefault="00C23BEE" w:rsidP="00315C3F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4E67">
              <w:rPr>
                <w:rFonts w:ascii="Arial" w:hAnsi="Arial" w:cs="Arial"/>
                <w:b/>
                <w:sz w:val="20"/>
                <w:szCs w:val="20"/>
              </w:rPr>
            </w:r>
            <w:r w:rsidR="00DE4E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315C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4"/>
            <w:r w:rsidR="00315C3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4E67">
              <w:rPr>
                <w:rFonts w:ascii="Arial" w:hAnsi="Arial" w:cs="Arial"/>
                <w:b/>
                <w:sz w:val="20"/>
                <w:szCs w:val="20"/>
              </w:rPr>
            </w:r>
            <w:r w:rsidR="00DE4E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5C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4E67">
              <w:rPr>
                <w:rFonts w:ascii="Arial" w:hAnsi="Arial" w:cs="Arial"/>
                <w:b/>
                <w:sz w:val="20"/>
                <w:szCs w:val="20"/>
              </w:rPr>
            </w:r>
            <w:r w:rsidR="00DE4E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5A00A9" w:rsidRPr="00A7575A" w:rsidRDefault="005A00A9" w:rsidP="005A00A9">
      <w:pPr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91" w:rsidRDefault="00DA7A91">
      <w:r>
        <w:separator/>
      </w:r>
    </w:p>
  </w:endnote>
  <w:endnote w:type="continuationSeparator" w:id="0">
    <w:p w:rsidR="00DA7A91" w:rsidRDefault="00DA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91" w:rsidRDefault="00DA7A91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E4E67">
      <w:rPr>
        <w:b/>
        <w:noProof/>
      </w:rPr>
      <w:t>4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E4E67">
      <w:rPr>
        <w:b/>
        <w:noProof/>
      </w:rPr>
      <w:t>4</w:t>
    </w:r>
    <w:r>
      <w:rPr>
        <w:b/>
      </w:rPr>
      <w:fldChar w:fldCharType="end"/>
    </w:r>
  </w:p>
  <w:p w:rsidR="00DA7A91" w:rsidRDefault="00DA7A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91" w:rsidRDefault="00DA7A91">
      <w:r>
        <w:separator/>
      </w:r>
    </w:p>
  </w:footnote>
  <w:footnote w:type="continuationSeparator" w:id="0">
    <w:p w:rsidR="00DA7A91" w:rsidRDefault="00DA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91" w:rsidRPr="00FC7859" w:rsidRDefault="00DA7A91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Pr="00FC7859">
      <w:rPr>
        <w:rFonts w:ascii="Arial" w:hAnsi="Arial" w:cs="Arial"/>
        <w:b/>
        <w:sz w:val="32"/>
        <w:szCs w:val="32"/>
      </w:rPr>
      <w:t>D202</w:t>
    </w:r>
    <w:r>
      <w:rPr>
        <w:rFonts w:ascii="Arial" w:hAnsi="Arial" w:cs="Arial"/>
        <w:b/>
        <w:sz w:val="32"/>
        <w:szCs w:val="32"/>
      </w:rPr>
      <w:t>2</w:t>
    </w:r>
    <w:r w:rsidRPr="00FC7859">
      <w:rPr>
        <w:rFonts w:ascii="Arial" w:hAnsi="Arial" w:cs="Arial"/>
        <w:b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2</w:t>
    </w:r>
    <w:r w:rsidRPr="00FC7859">
      <w:rPr>
        <w:rFonts w:ascii="Arial" w:hAnsi="Arial" w:cs="Arial"/>
        <w:b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2-1</w:t>
    </w:r>
  </w:p>
  <w:p w:rsidR="00DA7A91" w:rsidRPr="002370A4" w:rsidRDefault="00DA7A91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A98"/>
    <w:multiLevelType w:val="hybridMultilevel"/>
    <w:tmpl w:val="E6643DCE"/>
    <w:lvl w:ilvl="0" w:tplc="E92A8D2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0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12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61630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05C82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3D53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15C3F"/>
    <w:rsid w:val="003249C7"/>
    <w:rsid w:val="003346E0"/>
    <w:rsid w:val="003376D2"/>
    <w:rsid w:val="00344471"/>
    <w:rsid w:val="003469B5"/>
    <w:rsid w:val="003648AD"/>
    <w:rsid w:val="003649FC"/>
    <w:rsid w:val="0037690D"/>
    <w:rsid w:val="00380EAC"/>
    <w:rsid w:val="00391FB4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718D5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E42D5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3F5"/>
    <w:rsid w:val="006D6EAC"/>
    <w:rsid w:val="006F4AF8"/>
    <w:rsid w:val="006F4F60"/>
    <w:rsid w:val="006F65BC"/>
    <w:rsid w:val="00702654"/>
    <w:rsid w:val="00702812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3DB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73A6C"/>
    <w:rsid w:val="00981E41"/>
    <w:rsid w:val="00985E8A"/>
    <w:rsid w:val="00986176"/>
    <w:rsid w:val="009A1C0B"/>
    <w:rsid w:val="009B5243"/>
    <w:rsid w:val="009D7D21"/>
    <w:rsid w:val="009F00B8"/>
    <w:rsid w:val="009F66FC"/>
    <w:rsid w:val="00A31CDC"/>
    <w:rsid w:val="00A36BEA"/>
    <w:rsid w:val="00A36D0E"/>
    <w:rsid w:val="00A455C8"/>
    <w:rsid w:val="00A47828"/>
    <w:rsid w:val="00A60F52"/>
    <w:rsid w:val="00A652E1"/>
    <w:rsid w:val="00A6650B"/>
    <w:rsid w:val="00A7575A"/>
    <w:rsid w:val="00A765AE"/>
    <w:rsid w:val="00A77F42"/>
    <w:rsid w:val="00AA11EF"/>
    <w:rsid w:val="00AA4221"/>
    <w:rsid w:val="00AB317B"/>
    <w:rsid w:val="00AB7BF9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C41F7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31392"/>
    <w:rsid w:val="00D40CEB"/>
    <w:rsid w:val="00D53DA2"/>
    <w:rsid w:val="00D56259"/>
    <w:rsid w:val="00D57D16"/>
    <w:rsid w:val="00D64356"/>
    <w:rsid w:val="00D83704"/>
    <w:rsid w:val="00D84A20"/>
    <w:rsid w:val="00D92B9F"/>
    <w:rsid w:val="00DA17CE"/>
    <w:rsid w:val="00DA775F"/>
    <w:rsid w:val="00DA7A91"/>
    <w:rsid w:val="00DB3A50"/>
    <w:rsid w:val="00DB4051"/>
    <w:rsid w:val="00DE0C2B"/>
    <w:rsid w:val="00DE3FAD"/>
    <w:rsid w:val="00DE42FD"/>
    <w:rsid w:val="00DE4E67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60A16"/>
    <w:rsid w:val="00F86E8D"/>
    <w:rsid w:val="00F97371"/>
    <w:rsid w:val="00F97545"/>
    <w:rsid w:val="00FC13C1"/>
    <w:rsid w:val="00FC7859"/>
    <w:rsid w:val="00FD07AD"/>
    <w:rsid w:val="00FD20E4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E49CB6"/>
  <w15:docId w15:val="{DFC9B063-5C83-49BD-B3AC-B9851DA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2-24%2002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CA53EB0D549FFAC1A01AA5BC4F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6F839-1001-40EF-9EBF-F75783693693}"/>
      </w:docPartPr>
      <w:docPartBody>
        <w:p w:rsidR="005E3601" w:rsidRDefault="005E3601">
          <w:pPr>
            <w:pStyle w:val="755CA53EB0D549FFAC1A01AA5BC4FA7F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5C41602D4AE481E87D74B773BB26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6EEAA-3E87-46F7-87C7-60D3DD16B281}"/>
      </w:docPartPr>
      <w:docPartBody>
        <w:p w:rsidR="002E10F2" w:rsidRDefault="005C6033" w:rsidP="005C6033">
          <w:pPr>
            <w:pStyle w:val="D5C41602D4AE481E87D74B773BB261CB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01"/>
    <w:rsid w:val="002E10F2"/>
    <w:rsid w:val="005C6033"/>
    <w:rsid w:val="005E3601"/>
    <w:rsid w:val="00ED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6033"/>
    <w:rPr>
      <w:color w:val="808080"/>
    </w:rPr>
  </w:style>
  <w:style w:type="paragraph" w:customStyle="1" w:styleId="755CA53EB0D549FFAC1A01AA5BC4FA7F">
    <w:name w:val="755CA53EB0D549FFAC1A01AA5BC4FA7F"/>
  </w:style>
  <w:style w:type="paragraph" w:customStyle="1" w:styleId="8A5D0E2A6AA4433CA565700A7D6A96A9">
    <w:name w:val="8A5D0E2A6AA4433CA565700A7D6A96A9"/>
  </w:style>
  <w:style w:type="paragraph" w:customStyle="1" w:styleId="D5C41602D4AE481E87D74B773BB261CB">
    <w:name w:val="D5C41602D4AE481E87D74B773BB261CB"/>
    <w:rsid w:val="005C6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249-E644-424E-A69B-0590F7541091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61D39-FDD9-422F-B7A9-E9FF3A7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120</TotalTime>
  <Pages>4</Pages>
  <Words>95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22</cp:revision>
  <cp:lastPrinted>2022-02-25T14:48:00Z</cp:lastPrinted>
  <dcterms:created xsi:type="dcterms:W3CDTF">2022-02-18T13:50:00Z</dcterms:created>
  <dcterms:modified xsi:type="dcterms:W3CDTF">2022-02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